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9D7552" w:rsidP="009D7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 w:rsidR="006A3D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F921D4">
              <w:rPr>
                <w:rFonts w:ascii="Times New Roman" w:hAnsi="Times New Roman"/>
                <w:sz w:val="24"/>
                <w:szCs w:val="24"/>
              </w:rPr>
              <w:t>21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9D7552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ое собрание 4-го созыва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F921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D755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и плановый период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 w:rsidR="009D7552"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1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F921D4">
        <w:rPr>
          <w:rFonts w:ascii="Times New Roman" w:hAnsi="Times New Roman"/>
          <w:sz w:val="24"/>
          <w:szCs w:val="24"/>
        </w:rPr>
        <w:t>3</w:t>
      </w:r>
      <w:r w:rsidR="000B2311">
        <w:rPr>
          <w:rFonts w:ascii="Times New Roman" w:hAnsi="Times New Roman"/>
          <w:sz w:val="24"/>
          <w:szCs w:val="24"/>
        </w:rPr>
        <w:t>6</w:t>
      </w:r>
      <w:r w:rsidR="00D000C0">
        <w:rPr>
          <w:rFonts w:ascii="Times New Roman" w:hAnsi="Times New Roman"/>
          <w:sz w:val="24"/>
          <w:szCs w:val="24"/>
        </w:rPr>
        <w:t> 694,0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F921D4">
        <w:rPr>
          <w:rFonts w:ascii="Times New Roman" w:hAnsi="Times New Roman"/>
          <w:sz w:val="24"/>
          <w:szCs w:val="24"/>
        </w:rPr>
        <w:t>3</w:t>
      </w:r>
      <w:r w:rsidR="00D000C0">
        <w:rPr>
          <w:rFonts w:ascii="Times New Roman" w:hAnsi="Times New Roman"/>
          <w:sz w:val="24"/>
          <w:szCs w:val="24"/>
        </w:rPr>
        <w:t>8</w:t>
      </w:r>
      <w:r w:rsidR="00C9038F">
        <w:rPr>
          <w:rFonts w:ascii="Times New Roman" w:hAnsi="Times New Roman"/>
          <w:sz w:val="24"/>
          <w:szCs w:val="24"/>
        </w:rPr>
        <w:t> </w:t>
      </w:r>
      <w:r w:rsidR="00C73C67">
        <w:rPr>
          <w:rFonts w:ascii="Times New Roman" w:hAnsi="Times New Roman"/>
          <w:sz w:val="24"/>
          <w:szCs w:val="24"/>
        </w:rPr>
        <w:t>30</w:t>
      </w:r>
      <w:r w:rsidR="00D000C0">
        <w:rPr>
          <w:rFonts w:ascii="Times New Roman" w:hAnsi="Times New Roman"/>
          <w:sz w:val="24"/>
          <w:szCs w:val="24"/>
        </w:rPr>
        <w:t>7</w:t>
      </w:r>
      <w:r w:rsidR="00E34804">
        <w:rPr>
          <w:rFonts w:ascii="Times New Roman" w:hAnsi="Times New Roman"/>
          <w:sz w:val="24"/>
          <w:szCs w:val="24"/>
        </w:rPr>
        <w:t>,</w:t>
      </w:r>
      <w:r w:rsidR="00D000C0">
        <w:rPr>
          <w:rFonts w:ascii="Times New Roman" w:hAnsi="Times New Roman"/>
          <w:sz w:val="24"/>
          <w:szCs w:val="24"/>
        </w:rPr>
        <w:t>2</w:t>
      </w:r>
      <w:r w:rsidR="00DA1974"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C9038F">
        <w:rPr>
          <w:rFonts w:ascii="Times New Roman" w:hAnsi="Times New Roman"/>
          <w:sz w:val="24"/>
          <w:szCs w:val="24"/>
        </w:rPr>
        <w:t>1 </w:t>
      </w:r>
      <w:r w:rsidR="00D000C0">
        <w:rPr>
          <w:rFonts w:ascii="Times New Roman" w:hAnsi="Times New Roman"/>
          <w:sz w:val="24"/>
          <w:szCs w:val="24"/>
        </w:rPr>
        <w:t>6</w:t>
      </w:r>
      <w:r w:rsidR="00C73C67">
        <w:rPr>
          <w:rFonts w:ascii="Times New Roman" w:hAnsi="Times New Roman"/>
          <w:sz w:val="24"/>
          <w:szCs w:val="24"/>
        </w:rPr>
        <w:t>1</w:t>
      </w:r>
      <w:r w:rsidR="00C9038F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C9038F">
        <w:rPr>
          <w:rFonts w:ascii="Times New Roman" w:hAnsi="Times New Roman"/>
          <w:sz w:val="24"/>
          <w:szCs w:val="24"/>
        </w:rPr>
        <w:t xml:space="preserve"> 4,</w:t>
      </w:r>
      <w:r w:rsidR="00BC6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Pr="006E3C38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Pr="006E3C38">
        <w:rPr>
          <w:rFonts w:ascii="Times New Roman" w:hAnsi="Times New Roman"/>
          <w:sz w:val="24"/>
          <w:szCs w:val="24"/>
        </w:rPr>
        <w:t xml:space="preserve">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 xml:space="preserve">3,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450CCF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С.А. Кузнецов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450CCF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450CCF" w:rsidRDefault="00450CC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E2441E" w:rsidRDefault="00E2441E" w:rsidP="00E244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26008">
        <w:rPr>
          <w:rFonts w:ascii="Times New Roman" w:eastAsia="Calibri" w:hAnsi="Times New Roman" w:cs="Times New Roman"/>
          <w:sz w:val="24"/>
          <w:szCs w:val="24"/>
        </w:rPr>
        <w:t>4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>.20</w:t>
      </w:r>
      <w:r w:rsidR="00B26008">
        <w:rPr>
          <w:rFonts w:ascii="Times New Roman" w:eastAsia="Calibri" w:hAnsi="Times New Roman" w:cs="Times New Roman"/>
          <w:sz w:val="24"/>
          <w:szCs w:val="24"/>
        </w:rPr>
        <w:t>20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2600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9038F" w:rsidRDefault="00C9038F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3495" w:rsidRDefault="00C63495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8840" w:type="dxa"/>
        <w:tblInd w:w="93" w:type="dxa"/>
        <w:tblLook w:val="04A0"/>
      </w:tblPr>
      <w:tblGrid>
        <w:gridCol w:w="3639"/>
        <w:gridCol w:w="901"/>
        <w:gridCol w:w="908"/>
        <w:gridCol w:w="1316"/>
        <w:gridCol w:w="746"/>
        <w:gridCol w:w="1389"/>
      </w:tblGrid>
      <w:tr w:rsidR="00C63495" w:rsidRPr="00C63495" w:rsidTr="00C63495">
        <w:trPr>
          <w:trHeight w:val="1170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1 год 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307,2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огашевского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307,2</w:t>
            </w:r>
          </w:p>
        </w:tc>
      </w:tr>
      <w:tr w:rsidR="00C63495" w:rsidRPr="00C63495" w:rsidTr="00C63495">
        <w:trPr>
          <w:trHeight w:val="2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878,2</w:t>
            </w:r>
          </w:p>
        </w:tc>
      </w:tr>
      <w:tr w:rsidR="00C63495" w:rsidRPr="00C63495" w:rsidTr="00C63495">
        <w:trPr>
          <w:trHeight w:val="11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-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5,7</w:t>
            </w:r>
          </w:p>
        </w:tc>
      </w:tr>
      <w:tr w:rsidR="00C63495" w:rsidRPr="00C63495" w:rsidTr="00C63495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C63495" w:rsidRPr="00C63495" w:rsidTr="00C63495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C63495" w:rsidRPr="00C63495" w:rsidTr="00C63495">
        <w:trPr>
          <w:trHeight w:val="21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C63495" w:rsidRPr="00C63495" w:rsidTr="00C63495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C63495" w:rsidRPr="00C63495" w:rsidTr="00C63495">
        <w:trPr>
          <w:trHeight w:val="16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9</w:t>
            </w:r>
          </w:p>
        </w:tc>
      </w:tr>
      <w:tr w:rsidR="00C63495" w:rsidRPr="00C63495" w:rsidTr="00C63495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C63495" w:rsidRPr="00C63495" w:rsidTr="00C63495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C63495" w:rsidRPr="00C63495" w:rsidTr="00C63495">
        <w:trPr>
          <w:trHeight w:val="19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C63495" w:rsidRPr="00C63495" w:rsidTr="00C63495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C63495" w:rsidRPr="00C63495" w:rsidTr="00C63495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C63495" w:rsidRPr="00C63495" w:rsidTr="00C63495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6,2</w:t>
            </w:r>
          </w:p>
        </w:tc>
      </w:tr>
      <w:tr w:rsidR="00C63495" w:rsidRPr="00C63495" w:rsidTr="00C63495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C63495" w:rsidRPr="00C63495" w:rsidTr="00C63495">
        <w:trPr>
          <w:trHeight w:val="14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C63495" w:rsidRPr="00C63495" w:rsidTr="00C63495">
        <w:trPr>
          <w:trHeight w:val="22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C63495" w:rsidRPr="00C63495" w:rsidTr="00C63495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C63495" w:rsidRPr="00C63495" w:rsidTr="00C63495">
        <w:trPr>
          <w:trHeight w:val="12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3,4</w:t>
            </w:r>
          </w:p>
        </w:tc>
      </w:tr>
      <w:tr w:rsidR="00C63495" w:rsidRPr="00C63495" w:rsidTr="00C63495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703,4</w:t>
            </w:r>
          </w:p>
        </w:tc>
      </w:tr>
      <w:tr w:rsidR="00C63495" w:rsidRPr="00C63495" w:rsidTr="00C63495">
        <w:trPr>
          <w:trHeight w:val="10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653,4</w:t>
            </w:r>
          </w:p>
        </w:tc>
      </w:tr>
      <w:tr w:rsidR="00C63495" w:rsidRPr="00C63495" w:rsidTr="00C63495">
        <w:trPr>
          <w:trHeight w:val="11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63495" w:rsidRPr="00C63495" w:rsidTr="00C63495">
        <w:trPr>
          <w:trHeight w:val="9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63495" w:rsidRPr="00C63495" w:rsidTr="00C63495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63495" w:rsidRPr="00C63495" w:rsidTr="00C63495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613,4</w:t>
            </w:r>
          </w:p>
        </w:tc>
      </w:tr>
      <w:tr w:rsidR="00C63495" w:rsidRPr="00C63495" w:rsidTr="00C63495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327,0</w:t>
            </w:r>
          </w:p>
        </w:tc>
      </w:tr>
      <w:tr w:rsidR="00C63495" w:rsidRPr="00C63495" w:rsidTr="00C63495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327,0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63495" w:rsidRPr="00C63495" w:rsidTr="00C63495">
        <w:trPr>
          <w:trHeight w:val="7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5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ффектив-ное управление муниципальными финансами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14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11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C63495" w:rsidRPr="00C63495" w:rsidTr="00C63495">
        <w:trPr>
          <w:trHeight w:val="21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-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C63495" w:rsidRPr="00C63495" w:rsidTr="00C63495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C63495" w:rsidRPr="00C63495" w:rsidTr="00C63495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C63495" w:rsidRPr="00C63495" w:rsidTr="00C63495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C63495" w:rsidRPr="00C63495" w:rsidTr="00C63495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5,2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2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75,2</w:t>
            </w:r>
          </w:p>
        </w:tc>
      </w:tr>
      <w:tr w:rsidR="00C63495" w:rsidRPr="00C63495" w:rsidTr="00C63495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C63495" w:rsidRPr="00C63495" w:rsidTr="00C63495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C63495" w:rsidRPr="00C63495" w:rsidTr="00C63495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C63495" w:rsidRPr="00C63495" w:rsidTr="00C63495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076,8</w:t>
            </w:r>
          </w:p>
        </w:tc>
      </w:tr>
      <w:tr w:rsidR="00C63495" w:rsidRPr="00C63495" w:rsidTr="00C63495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76,8</w:t>
            </w:r>
          </w:p>
        </w:tc>
      </w:tr>
      <w:tr w:rsidR="00C63495" w:rsidRPr="00C63495" w:rsidTr="00C63495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776,8</w:t>
            </w:r>
          </w:p>
        </w:tc>
      </w:tr>
      <w:tr w:rsidR="00C63495" w:rsidRPr="00C63495" w:rsidTr="00C63495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620,1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520,1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520,1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520,1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3495" w:rsidRPr="00C63495" w:rsidTr="00C63495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63495" w:rsidRPr="00C63495" w:rsidTr="00C63495">
        <w:trPr>
          <w:trHeight w:val="22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C63495" w:rsidRPr="00C63495" w:rsidTr="00C63495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лучшение комфортности проживания на территории Томского района на 2016-2021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388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388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388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8388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63495" w:rsidRPr="00C63495" w:rsidTr="00C63495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474,3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0</w:t>
            </w:r>
          </w:p>
        </w:tc>
      </w:tr>
      <w:tr w:rsidR="00C63495" w:rsidRPr="00C63495" w:rsidTr="00C63495">
        <w:trPr>
          <w:trHeight w:val="8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46,0</w:t>
            </w:r>
          </w:p>
        </w:tc>
      </w:tr>
      <w:tr w:rsidR="00C63495" w:rsidRPr="00C63495" w:rsidTr="00C63495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C63495" w:rsidRPr="00C63495" w:rsidTr="00C63495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C63495" w:rsidRPr="00C63495" w:rsidTr="00C63495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63495" w:rsidRPr="00C63495" w:rsidTr="00C63495">
        <w:trPr>
          <w:trHeight w:val="10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63495" w:rsidRPr="00C63495" w:rsidTr="00C63495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3,4</w:t>
            </w:r>
          </w:p>
        </w:tc>
      </w:tr>
      <w:tr w:rsidR="00C63495" w:rsidRPr="00C63495" w:rsidTr="00C63495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12,4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63495" w:rsidRPr="00C63495" w:rsidTr="00C63495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63495" w:rsidRPr="00C63495" w:rsidTr="00C63495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63495" w:rsidRPr="00C63495" w:rsidTr="00C63495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C63495" w:rsidRPr="00C63495" w:rsidTr="00C63495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C63495" w:rsidRPr="00C63495" w:rsidTr="00C63495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C63495" w:rsidRPr="00C63495" w:rsidTr="00C63495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41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41,0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41,0</w:t>
            </w:r>
          </w:p>
        </w:tc>
      </w:tr>
      <w:tr w:rsidR="00C63495" w:rsidRPr="00C63495" w:rsidTr="00C63495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41,0</w:t>
            </w:r>
          </w:p>
        </w:tc>
      </w:tr>
      <w:tr w:rsidR="00C63495" w:rsidRPr="00C63495" w:rsidTr="00C63495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74,9</w:t>
            </w:r>
          </w:p>
        </w:tc>
      </w:tr>
      <w:tr w:rsidR="00C63495" w:rsidRPr="00C63495" w:rsidTr="00C63495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 774,9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 573,7</w:t>
            </w:r>
          </w:p>
        </w:tc>
      </w:tr>
      <w:tr w:rsidR="00C63495" w:rsidRPr="00C63495" w:rsidTr="00C63495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286,0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286,0</w:t>
            </w:r>
          </w:p>
        </w:tc>
      </w:tr>
      <w:tr w:rsidR="00C63495" w:rsidRPr="00C63495" w:rsidTr="00C63495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286,0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C63495" w:rsidRPr="00C63495" w:rsidTr="00C63495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C63495" w:rsidRPr="00C63495" w:rsidTr="00C63495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C63495" w:rsidRPr="00C63495" w:rsidTr="00C63495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C63495" w:rsidRPr="00C63495" w:rsidTr="00C63495">
        <w:trPr>
          <w:trHeight w:val="9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C63495" w:rsidRPr="00C63495" w:rsidTr="00C63495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4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23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3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C63495" w:rsidRPr="00C63495" w:rsidTr="00C63495">
        <w:trPr>
          <w:trHeight w:val="5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258,6</w:t>
            </w:r>
          </w:p>
        </w:tc>
      </w:tr>
      <w:tr w:rsidR="00C63495" w:rsidRPr="00C63495" w:rsidTr="00C63495">
        <w:trPr>
          <w:trHeight w:val="7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63495" w:rsidRPr="00C63495" w:rsidTr="00C63495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56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18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54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58,6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 158,6</w:t>
            </w:r>
          </w:p>
        </w:tc>
      </w:tr>
      <w:tr w:rsidR="00C63495" w:rsidRPr="00C63495" w:rsidTr="00C63495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качества жизни отдельных категорий жителей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 158,6</w:t>
            </w:r>
          </w:p>
        </w:tc>
      </w:tr>
      <w:tr w:rsidR="00C63495" w:rsidRPr="00C63495" w:rsidTr="00C63495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 158,6</w:t>
            </w:r>
          </w:p>
        </w:tc>
      </w:tr>
      <w:tr w:rsidR="00C63495" w:rsidRPr="00C63495" w:rsidTr="00C63495">
        <w:trPr>
          <w:trHeight w:val="18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жилых помещений детям-сиротам и де-тям, оставшимся без попечения родите-лей, лицам из их числа по договорам найма специализированных жилых по-меще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 158,6</w:t>
            </w:r>
          </w:p>
        </w:tc>
      </w:tr>
      <w:tr w:rsidR="00C63495" w:rsidRPr="00C63495" w:rsidTr="00C63495">
        <w:trPr>
          <w:trHeight w:val="16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-тям-сиротам и детям, оставшимся без по-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74,6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74,6</w:t>
            </w:r>
          </w:p>
        </w:tc>
      </w:tr>
      <w:tr w:rsidR="00C63495" w:rsidRPr="00C63495" w:rsidTr="00C63495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 074,6</w:t>
            </w:r>
          </w:p>
        </w:tc>
      </w:tr>
      <w:tr w:rsidR="00C63495" w:rsidRPr="00C63495" w:rsidTr="00C63495">
        <w:trPr>
          <w:trHeight w:val="16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84,0</w:t>
            </w:r>
          </w:p>
        </w:tc>
      </w:tr>
      <w:tr w:rsidR="00C63495" w:rsidRPr="00C63495" w:rsidTr="00C63495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84,0</w:t>
            </w:r>
          </w:p>
        </w:tc>
      </w:tr>
      <w:tr w:rsidR="00C63495" w:rsidRPr="00C63495" w:rsidTr="00C63495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 084,0</w:t>
            </w:r>
          </w:p>
        </w:tc>
      </w:tr>
      <w:tr w:rsidR="00C63495" w:rsidRPr="00C63495" w:rsidTr="00C63495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7,6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27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3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C63495" w:rsidRPr="00C63495" w:rsidTr="00C63495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олодежной политики, физической культуры и спорта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2Р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3495" w:rsidRPr="00C63495" w:rsidTr="00C63495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мало-бюджетных спортивных площадок по месту жительства и учебы в муниципаль-ных образованиях Томской области, за исключением муниципального образова-ния "Город Томск", муниципального об-разования "Городской округ закрытое административно-территориальное обра-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63495" w:rsidRPr="00C63495" w:rsidTr="00C63495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63495" w:rsidRPr="00C63495" w:rsidTr="00C63495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3,3</w:t>
            </w:r>
          </w:p>
        </w:tc>
      </w:tr>
      <w:tr w:rsidR="00C63495" w:rsidRPr="00C63495" w:rsidTr="00C63495">
        <w:trPr>
          <w:trHeight w:val="13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3</w:t>
            </w:r>
          </w:p>
        </w:tc>
      </w:tr>
      <w:tr w:rsidR="00C63495" w:rsidRPr="00C63495" w:rsidTr="00C63495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C63495" w:rsidRPr="00C63495" w:rsidTr="00C63495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C63495" w:rsidRPr="00C63495" w:rsidTr="00C63495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C63495" w:rsidRPr="00C63495" w:rsidTr="00C63495">
        <w:trPr>
          <w:trHeight w:val="17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63495" w:rsidRPr="00C63495" w:rsidTr="00C63495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95" w:rsidRPr="00C63495" w:rsidRDefault="00C63495" w:rsidP="00C6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49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038F" w:rsidRDefault="00C9038F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к решению Совета Богашевского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сельского поселения от 24.12.2020 № 43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Таблица 1</w:t>
      </w:r>
    </w:p>
    <w:p w:rsidR="00C9038F" w:rsidRPr="00C9038F" w:rsidRDefault="00C9038F" w:rsidP="00C903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038F">
        <w:rPr>
          <w:rFonts w:ascii="Times New Roman" w:hAnsi="Times New Roman" w:cs="Times New Roman"/>
          <w:b/>
        </w:rPr>
        <w:t>Объем межбюджетных трансфертов бюджету Богашевского сельского поселения</w:t>
      </w: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038F">
        <w:rPr>
          <w:rFonts w:ascii="Times New Roman" w:hAnsi="Times New Roman" w:cs="Times New Roman"/>
          <w:b/>
        </w:rPr>
        <w:t xml:space="preserve"> из бюджета Томского района на 2021 год и плановый период 2022 и 2023 годов  </w:t>
      </w: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038F" w:rsidRPr="00C9038F" w:rsidRDefault="00C9038F" w:rsidP="00C9038F">
      <w:pPr>
        <w:spacing w:after="0" w:line="240" w:lineRule="auto"/>
        <w:ind w:left="709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9038F">
        <w:rPr>
          <w:rFonts w:ascii="Times New Roman" w:hAnsi="Times New Roman" w:cs="Times New Roman"/>
          <w:sz w:val="20"/>
          <w:szCs w:val="20"/>
        </w:rPr>
        <w:t xml:space="preserve">  (тыс. руб.)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559"/>
        <w:gridCol w:w="1559"/>
        <w:gridCol w:w="1701"/>
      </w:tblGrid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3 год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7635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D69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63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63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836,9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12,3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</w:t>
            </w: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тружен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й межбюджетный трансферт на покрытие расчетного финансового разрыва (на уплату налога на имущество за 4 квартал 2020 года и 1 квартал 202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межбюджетный трансферт на финансовый разры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76357C" w:rsidRDefault="0076357C" w:rsidP="007635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ранспортной инфраструктуры жилищных застр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выплаты единовременного характера Тишаеву Анатолию Юрьевичу, зарегистрированному и проживающему по адресу: Томская область, Томский район, с. Богашево, ул. Садовая, д. 6, пострадавшему в результате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4,6</w:t>
            </w:r>
          </w:p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9038F" w:rsidRPr="00C9038F" w:rsidRDefault="00C9038F" w:rsidP="00C9038F">
      <w:pPr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к решению Совета Богашевского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</w:t>
      </w:r>
      <w:r w:rsidR="00B26008">
        <w:rPr>
          <w:rFonts w:ascii="Times New Roman" w:hAnsi="Times New Roman"/>
          <w:b/>
          <w:sz w:val="24"/>
          <w:szCs w:val="24"/>
        </w:rPr>
        <w:t>1</w:t>
      </w:r>
      <w:r w:rsidRPr="00EE2C4B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26008">
        <w:rPr>
          <w:rFonts w:ascii="Times New Roman" w:hAnsi="Times New Roman"/>
          <w:b/>
          <w:sz w:val="24"/>
          <w:szCs w:val="24"/>
        </w:rPr>
        <w:t>2</w:t>
      </w:r>
      <w:r w:rsidRPr="00EE2C4B">
        <w:rPr>
          <w:rFonts w:ascii="Times New Roman" w:hAnsi="Times New Roman"/>
          <w:b/>
          <w:sz w:val="24"/>
          <w:szCs w:val="24"/>
        </w:rPr>
        <w:t xml:space="preserve"> и 202</w:t>
      </w:r>
      <w:r w:rsidR="00B26008">
        <w:rPr>
          <w:rFonts w:ascii="Times New Roman" w:hAnsi="Times New Roman"/>
          <w:b/>
          <w:sz w:val="24"/>
          <w:szCs w:val="24"/>
        </w:rPr>
        <w:t>3</w:t>
      </w:r>
      <w:r w:rsidRPr="00EE2C4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DA1974" w:rsidRPr="00EE2C4B" w:rsidTr="008D2EBE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A1974" w:rsidRPr="00EE2C4B" w:rsidTr="008D2EBE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A1974" w:rsidRPr="00EE2C4B" w:rsidTr="008D2EBE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DA19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1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1974" w:rsidRPr="00EE2C4B" w:rsidTr="008D2EBE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DA19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1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8D2E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42FD7" w:rsidRDefault="00C42FD7" w:rsidP="00762648"/>
    <w:sectPr w:rsidR="00C42FD7" w:rsidSect="002416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46" w:rsidRDefault="00004246" w:rsidP="00241641">
      <w:pPr>
        <w:spacing w:after="0" w:line="240" w:lineRule="auto"/>
      </w:pPr>
      <w:r>
        <w:separator/>
      </w:r>
    </w:p>
  </w:endnote>
  <w:endnote w:type="continuationSeparator" w:id="1">
    <w:p w:rsidR="00004246" w:rsidRDefault="00004246" w:rsidP="002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46" w:rsidRDefault="00004246" w:rsidP="00241641">
      <w:pPr>
        <w:spacing w:after="0" w:line="240" w:lineRule="auto"/>
      </w:pPr>
      <w:r>
        <w:separator/>
      </w:r>
    </w:p>
  </w:footnote>
  <w:footnote w:type="continuationSeparator" w:id="1">
    <w:p w:rsidR="00004246" w:rsidRDefault="00004246" w:rsidP="002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8367"/>
      <w:docPartObj>
        <w:docPartGallery w:val="Page Numbers (Top of Page)"/>
        <w:docPartUnique/>
      </w:docPartObj>
    </w:sdtPr>
    <w:sdtContent>
      <w:p w:rsidR="005D699E" w:rsidRDefault="00A8110B">
        <w:pPr>
          <w:pStyle w:val="a5"/>
          <w:jc w:val="center"/>
        </w:pPr>
        <w:r>
          <w:fldChar w:fldCharType="begin"/>
        </w:r>
        <w:r w:rsidR="005D699E">
          <w:instrText xml:space="preserve"> PAGE   \* MERGEFORMAT </w:instrText>
        </w:r>
        <w:r>
          <w:fldChar w:fldCharType="separate"/>
        </w:r>
        <w:r w:rsidR="00BC69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D699E" w:rsidRDefault="005D69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041"/>
    <w:rsid w:val="00000861"/>
    <w:rsid w:val="00001F67"/>
    <w:rsid w:val="00003638"/>
    <w:rsid w:val="00004246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4546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2311"/>
    <w:rsid w:val="000B6216"/>
    <w:rsid w:val="000C01DC"/>
    <w:rsid w:val="000C42EB"/>
    <w:rsid w:val="000C5853"/>
    <w:rsid w:val="000C6E6E"/>
    <w:rsid w:val="000C7DF3"/>
    <w:rsid w:val="000D0DE0"/>
    <w:rsid w:val="000D0E22"/>
    <w:rsid w:val="000D29B3"/>
    <w:rsid w:val="000D2F1C"/>
    <w:rsid w:val="000D335B"/>
    <w:rsid w:val="000D4845"/>
    <w:rsid w:val="000E2319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3BB4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641"/>
    <w:rsid w:val="00241B2B"/>
    <w:rsid w:val="00243AE8"/>
    <w:rsid w:val="002448D8"/>
    <w:rsid w:val="0024615F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5D44"/>
    <w:rsid w:val="00266650"/>
    <w:rsid w:val="00266F3A"/>
    <w:rsid w:val="00267B97"/>
    <w:rsid w:val="00272FD9"/>
    <w:rsid w:val="0027357A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C6C0A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35EE"/>
    <w:rsid w:val="002F5EDB"/>
    <w:rsid w:val="002F722C"/>
    <w:rsid w:val="002F74F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24AD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6445"/>
    <w:rsid w:val="00427371"/>
    <w:rsid w:val="00427744"/>
    <w:rsid w:val="00427C9C"/>
    <w:rsid w:val="00430B27"/>
    <w:rsid w:val="004317BE"/>
    <w:rsid w:val="004329DC"/>
    <w:rsid w:val="00432D54"/>
    <w:rsid w:val="00436C38"/>
    <w:rsid w:val="00437156"/>
    <w:rsid w:val="00442F95"/>
    <w:rsid w:val="00442FC1"/>
    <w:rsid w:val="00444422"/>
    <w:rsid w:val="004460C5"/>
    <w:rsid w:val="00450CCF"/>
    <w:rsid w:val="00451041"/>
    <w:rsid w:val="00455691"/>
    <w:rsid w:val="00457BAC"/>
    <w:rsid w:val="0046233F"/>
    <w:rsid w:val="004643F4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06B79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699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9748B"/>
    <w:rsid w:val="006A1242"/>
    <w:rsid w:val="006A3DD0"/>
    <w:rsid w:val="006A5534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357C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851"/>
    <w:rsid w:val="007C7926"/>
    <w:rsid w:val="007D06D0"/>
    <w:rsid w:val="007D10F7"/>
    <w:rsid w:val="007D133D"/>
    <w:rsid w:val="007D4DDE"/>
    <w:rsid w:val="007D6A89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85F02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552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4364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10B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5EB9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26008"/>
    <w:rsid w:val="00B30D86"/>
    <w:rsid w:val="00B363CB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C6946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495"/>
    <w:rsid w:val="00C635F0"/>
    <w:rsid w:val="00C638B6"/>
    <w:rsid w:val="00C63DD5"/>
    <w:rsid w:val="00C6565D"/>
    <w:rsid w:val="00C656E2"/>
    <w:rsid w:val="00C668F7"/>
    <w:rsid w:val="00C672EC"/>
    <w:rsid w:val="00C73C67"/>
    <w:rsid w:val="00C7428D"/>
    <w:rsid w:val="00C748C5"/>
    <w:rsid w:val="00C74EAC"/>
    <w:rsid w:val="00C7537B"/>
    <w:rsid w:val="00C80ADA"/>
    <w:rsid w:val="00C83B6A"/>
    <w:rsid w:val="00C8619F"/>
    <w:rsid w:val="00C86245"/>
    <w:rsid w:val="00C9038F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0C0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AF1"/>
    <w:rsid w:val="00D56B3C"/>
    <w:rsid w:val="00D650B1"/>
    <w:rsid w:val="00D664E5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974"/>
    <w:rsid w:val="00DA1EA6"/>
    <w:rsid w:val="00DA3F25"/>
    <w:rsid w:val="00DA4EE4"/>
    <w:rsid w:val="00DB0437"/>
    <w:rsid w:val="00DB29D3"/>
    <w:rsid w:val="00DB3682"/>
    <w:rsid w:val="00DB4D4D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171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00"/>
    <w:rsid w:val="00E25EA5"/>
    <w:rsid w:val="00E26D64"/>
    <w:rsid w:val="00E2703A"/>
    <w:rsid w:val="00E27555"/>
    <w:rsid w:val="00E312B5"/>
    <w:rsid w:val="00E31BCA"/>
    <w:rsid w:val="00E34804"/>
    <w:rsid w:val="00E34F15"/>
    <w:rsid w:val="00E35D5E"/>
    <w:rsid w:val="00E37E31"/>
    <w:rsid w:val="00E43A55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D5697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1EA7"/>
    <w:rsid w:val="00F72950"/>
    <w:rsid w:val="00F73AC6"/>
    <w:rsid w:val="00F74361"/>
    <w:rsid w:val="00F74F90"/>
    <w:rsid w:val="00F765B5"/>
    <w:rsid w:val="00F83342"/>
    <w:rsid w:val="00F921D4"/>
    <w:rsid w:val="00F94124"/>
    <w:rsid w:val="00F9437E"/>
    <w:rsid w:val="00F97C4A"/>
    <w:rsid w:val="00FA11A1"/>
    <w:rsid w:val="00FA1288"/>
    <w:rsid w:val="00FA1DAC"/>
    <w:rsid w:val="00FA1F85"/>
    <w:rsid w:val="00FA4D68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0549-1E6D-4E9B-B3FA-4255ACF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20T09:19:00Z</cp:lastPrinted>
  <dcterms:created xsi:type="dcterms:W3CDTF">2021-05-20T08:47:00Z</dcterms:created>
  <dcterms:modified xsi:type="dcterms:W3CDTF">2021-07-12T02:13:00Z</dcterms:modified>
</cp:coreProperties>
</file>